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C027B6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DB0C11">
        <w:rPr>
          <w:rFonts w:asciiTheme="minorHAnsi" w:eastAsia="Arial" w:hAnsiTheme="minorHAnsi" w:cstheme="minorHAnsi"/>
          <w:bCs/>
        </w:rPr>
        <w:t>(DZ. U. Z 2019 R. POZ. 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A31360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A31360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B0C11" w:rsidRDefault="00DB0C1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B0C11" w:rsidRDefault="00DB0C1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B0C11" w:rsidRPr="00D97AAD" w:rsidRDefault="00DB0C1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Default="00A3136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Default="00A3136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Default="00A3136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Pr="00D97AAD" w:rsidRDefault="00A3136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Pr="00D97AAD" w:rsidRDefault="00A3136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:rsidR="00A31360" w:rsidRPr="007B60CF" w:rsidRDefault="00A31360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31360" w:rsidRPr="00D97AAD" w:rsidRDefault="00A3136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31360" w:rsidRDefault="00A3136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31360" w:rsidRPr="00D97AAD" w:rsidRDefault="00A3136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Default="00A3136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Default="00A3136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Default="00A3136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71A1D" w:rsidRDefault="00871A1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31360" w:rsidRDefault="00A3136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31360" w:rsidRDefault="00A3136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644B8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20" w:rsidRDefault="00BD6020">
      <w:r>
        <w:separator/>
      </w:r>
    </w:p>
  </w:endnote>
  <w:endnote w:type="continuationSeparator" w:id="1">
    <w:p w:rsidR="00BD6020" w:rsidRDefault="00BD6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92473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320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20" w:rsidRDefault="00BD6020">
      <w:r>
        <w:separator/>
      </w:r>
    </w:p>
  </w:footnote>
  <w:footnote w:type="continuationSeparator" w:id="1">
    <w:p w:rsidR="00BD6020" w:rsidRDefault="00BD6020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2B2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03E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4A5D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A5B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612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42D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A2F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8C1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86"/>
    <w:rsid w:val="0064793B"/>
    <w:rsid w:val="00650A93"/>
    <w:rsid w:val="00653838"/>
    <w:rsid w:val="006546BF"/>
    <w:rsid w:val="00656C78"/>
    <w:rsid w:val="006574F0"/>
    <w:rsid w:val="00657C83"/>
    <w:rsid w:val="0066096D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4FE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2E3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A1D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99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73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40FB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36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78E"/>
    <w:rsid w:val="00A855FD"/>
    <w:rsid w:val="00A865E3"/>
    <w:rsid w:val="00A86ED0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45D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020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7B6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20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31C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2E6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C11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7A8B-1C32-4120-9E99-B3724D9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orzelewski</cp:lastModifiedBy>
  <cp:revision>2</cp:revision>
  <cp:lastPrinted>2020-02-04T07:46:00Z</cp:lastPrinted>
  <dcterms:created xsi:type="dcterms:W3CDTF">2020-05-28T09:52:00Z</dcterms:created>
  <dcterms:modified xsi:type="dcterms:W3CDTF">2020-05-28T09:52:00Z</dcterms:modified>
</cp:coreProperties>
</file>